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793E" w14:textId="301E1880" w:rsidR="00000000" w:rsidRPr="00D7140D" w:rsidRDefault="006940F4">
      <w:pPr>
        <w:rPr>
          <w:rFonts w:ascii="Calisto MT" w:hAnsi="Calisto MT"/>
          <w:b/>
          <w:bCs/>
          <w:sz w:val="28"/>
          <w:szCs w:val="28"/>
        </w:rPr>
      </w:pPr>
      <w:r w:rsidRPr="00D7140D">
        <w:rPr>
          <w:rFonts w:ascii="Calisto MT" w:hAnsi="Calisto MT"/>
          <w:b/>
          <w:bCs/>
          <w:sz w:val="28"/>
          <w:szCs w:val="28"/>
        </w:rPr>
        <w:t>Corringham Parish Council</w:t>
      </w:r>
    </w:p>
    <w:p w14:paraId="0D9EB853" w14:textId="38C88966" w:rsidR="006940F4" w:rsidRPr="00D7140D" w:rsidRDefault="006940F4">
      <w:pPr>
        <w:rPr>
          <w:rFonts w:ascii="Calisto MT" w:hAnsi="Calisto MT"/>
          <w:b/>
          <w:bCs/>
          <w:sz w:val="28"/>
          <w:szCs w:val="28"/>
        </w:rPr>
      </w:pPr>
      <w:r w:rsidRPr="00D7140D">
        <w:rPr>
          <w:rFonts w:ascii="Calisto MT" w:hAnsi="Calisto MT"/>
          <w:b/>
          <w:bCs/>
          <w:sz w:val="28"/>
          <w:szCs w:val="28"/>
        </w:rPr>
        <w:t xml:space="preserve">Application </w:t>
      </w:r>
      <w:r w:rsidR="008342AB">
        <w:rPr>
          <w:rFonts w:ascii="Calisto MT" w:hAnsi="Calisto MT"/>
          <w:b/>
          <w:bCs/>
          <w:sz w:val="28"/>
          <w:szCs w:val="28"/>
        </w:rPr>
        <w:t>for</w:t>
      </w:r>
      <w:r w:rsidRPr="00D7140D">
        <w:rPr>
          <w:rFonts w:ascii="Calisto MT" w:hAnsi="Calisto MT"/>
          <w:b/>
          <w:bCs/>
          <w:sz w:val="28"/>
          <w:szCs w:val="28"/>
        </w:rPr>
        <w:t xml:space="preserve"> position of Clerk</w:t>
      </w:r>
      <w:r w:rsidR="008342AB">
        <w:rPr>
          <w:rFonts w:ascii="Calisto MT" w:hAnsi="Calisto MT"/>
          <w:b/>
          <w:bCs/>
          <w:sz w:val="28"/>
          <w:szCs w:val="28"/>
        </w:rPr>
        <w:t xml:space="preserve"> to the Parish Council</w:t>
      </w:r>
    </w:p>
    <w:p w14:paraId="61DA521B" w14:textId="109B0C98" w:rsidR="006940F4" w:rsidRDefault="006940F4">
      <w:pPr>
        <w:rPr>
          <w:rFonts w:ascii="Calisto MT" w:hAnsi="Calisto MT"/>
          <w:sz w:val="24"/>
          <w:szCs w:val="24"/>
        </w:rPr>
      </w:pPr>
    </w:p>
    <w:p w14:paraId="273EE54F" w14:textId="27D33F8D" w:rsidR="006940F4" w:rsidRPr="00D7140D" w:rsidRDefault="006940F4">
      <w:pPr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6940F4" w14:paraId="39A7DC02" w14:textId="77777777" w:rsidTr="006940F4">
        <w:trPr>
          <w:trHeight w:val="852"/>
        </w:trPr>
        <w:tc>
          <w:tcPr>
            <w:tcW w:w="4673" w:type="dxa"/>
          </w:tcPr>
          <w:p w14:paraId="4F722306" w14:textId="7FDA1030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Surname:</w:t>
            </w:r>
          </w:p>
        </w:tc>
        <w:tc>
          <w:tcPr>
            <w:tcW w:w="4820" w:type="dxa"/>
          </w:tcPr>
          <w:p w14:paraId="68B66E06" w14:textId="730E1F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First name &amp; Title:</w:t>
            </w:r>
          </w:p>
        </w:tc>
      </w:tr>
      <w:tr w:rsidR="006940F4" w14:paraId="46E98880" w14:textId="77777777" w:rsidTr="006940F4">
        <w:trPr>
          <w:trHeight w:val="2409"/>
        </w:trPr>
        <w:tc>
          <w:tcPr>
            <w:tcW w:w="4673" w:type="dxa"/>
          </w:tcPr>
          <w:p w14:paraId="77B00DEB" w14:textId="7633C348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ddress:</w:t>
            </w:r>
          </w:p>
        </w:tc>
        <w:tc>
          <w:tcPr>
            <w:tcW w:w="4820" w:type="dxa"/>
          </w:tcPr>
          <w:p w14:paraId="1A64D59D" w14:textId="777777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Telephone:</w:t>
            </w:r>
          </w:p>
          <w:p w14:paraId="6DE73B89" w14:textId="777777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</w:p>
          <w:p w14:paraId="0AE0990D" w14:textId="777777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Mobile phone:</w:t>
            </w:r>
          </w:p>
          <w:p w14:paraId="1BFC405C" w14:textId="777777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</w:p>
          <w:p w14:paraId="5176887C" w14:textId="777777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Email:</w:t>
            </w:r>
          </w:p>
          <w:p w14:paraId="0ECE6681" w14:textId="77777777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</w:p>
          <w:p w14:paraId="3812DE5E" w14:textId="353B77E1" w:rsidR="006940F4" w:rsidRDefault="00694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National Insurance Number:</w:t>
            </w:r>
          </w:p>
        </w:tc>
      </w:tr>
      <w:tr w:rsidR="004F4FBC" w14:paraId="5FC96D0B" w14:textId="77777777" w:rsidTr="00666CCB">
        <w:tc>
          <w:tcPr>
            <w:tcW w:w="9493" w:type="dxa"/>
            <w:gridSpan w:val="2"/>
          </w:tcPr>
          <w:p w14:paraId="4637A533" w14:textId="0A1AE93A" w:rsidR="004F4FBC" w:rsidRPr="004F4FBC" w:rsidRDefault="004F4FBC">
            <w:pPr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o you require a work permit to take up employment in the UK?               Yes </w:t>
            </w:r>
            <w:r>
              <w:rPr>
                <w:rFonts w:ascii="Wingdings" w:hAnsi="Wingdings"/>
                <w:sz w:val="24"/>
                <w:szCs w:val="24"/>
              </w:rPr>
              <w:t xml:space="preserve">o </w:t>
            </w:r>
            <w:r>
              <w:rPr>
                <w:rFonts w:ascii="Calisto MT" w:hAnsi="Calisto MT"/>
                <w:sz w:val="24"/>
                <w:szCs w:val="24"/>
              </w:rPr>
              <w:t xml:space="preserve">No </w:t>
            </w:r>
            <w:r>
              <w:rPr>
                <w:rFonts w:ascii="Wingdings" w:hAnsi="Wingdings"/>
                <w:sz w:val="24"/>
                <w:szCs w:val="24"/>
              </w:rPr>
              <w:t>o</w:t>
            </w:r>
          </w:p>
        </w:tc>
      </w:tr>
      <w:tr w:rsidR="004F4FBC" w14:paraId="605A2226" w14:textId="77777777" w:rsidTr="00DB0F17">
        <w:tc>
          <w:tcPr>
            <w:tcW w:w="9493" w:type="dxa"/>
            <w:gridSpan w:val="2"/>
          </w:tcPr>
          <w:p w14:paraId="54D09111" w14:textId="551894B7" w:rsidR="004F4FBC" w:rsidRDefault="004F4FB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re you legally eligible for employment in the UK?                                      Yes </w:t>
            </w:r>
            <w:r>
              <w:rPr>
                <w:rFonts w:ascii="Wingdings" w:hAnsi="Wingdings"/>
                <w:sz w:val="24"/>
                <w:szCs w:val="24"/>
              </w:rPr>
              <w:t xml:space="preserve">o </w:t>
            </w:r>
            <w:r>
              <w:rPr>
                <w:rFonts w:ascii="Calisto MT" w:hAnsi="Calisto MT"/>
                <w:sz w:val="24"/>
                <w:szCs w:val="24"/>
              </w:rPr>
              <w:t xml:space="preserve">No </w:t>
            </w:r>
            <w:r>
              <w:rPr>
                <w:rFonts w:ascii="Wingdings" w:hAnsi="Wingdings"/>
                <w:sz w:val="24"/>
                <w:szCs w:val="24"/>
              </w:rPr>
              <w:t>o</w:t>
            </w:r>
          </w:p>
        </w:tc>
      </w:tr>
      <w:tr w:rsidR="004F4FBC" w14:paraId="0D4E03B7" w14:textId="77777777" w:rsidTr="00757070">
        <w:tc>
          <w:tcPr>
            <w:tcW w:w="9493" w:type="dxa"/>
            <w:gridSpan w:val="2"/>
          </w:tcPr>
          <w:p w14:paraId="4422FCEE" w14:textId="29C6CE29" w:rsidR="004F4FBC" w:rsidRDefault="004F4FB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o you hold a current UK driving licence?</w:t>
            </w:r>
            <w:r w:rsidR="00FF5F89">
              <w:rPr>
                <w:rFonts w:ascii="Calisto MT" w:hAnsi="Calisto MT"/>
                <w:sz w:val="24"/>
                <w:szCs w:val="24"/>
              </w:rPr>
              <w:t xml:space="preserve">                                                    Yes </w:t>
            </w:r>
            <w:r w:rsidR="00FF5F89">
              <w:rPr>
                <w:rFonts w:ascii="Wingdings" w:hAnsi="Wingdings"/>
                <w:sz w:val="24"/>
                <w:szCs w:val="24"/>
              </w:rPr>
              <w:t xml:space="preserve">o </w:t>
            </w:r>
            <w:r w:rsidR="00FF5F89">
              <w:rPr>
                <w:rFonts w:ascii="Calisto MT" w:hAnsi="Calisto MT"/>
                <w:sz w:val="24"/>
                <w:szCs w:val="24"/>
              </w:rPr>
              <w:t xml:space="preserve">No </w:t>
            </w:r>
            <w:r w:rsidR="00FF5F89">
              <w:rPr>
                <w:rFonts w:ascii="Wingdings" w:hAnsi="Wingdings"/>
                <w:sz w:val="24"/>
                <w:szCs w:val="24"/>
              </w:rPr>
              <w:t>o</w:t>
            </w:r>
          </w:p>
        </w:tc>
      </w:tr>
      <w:tr w:rsidR="004F4FBC" w14:paraId="76D21309" w14:textId="77777777" w:rsidTr="0032125D">
        <w:tc>
          <w:tcPr>
            <w:tcW w:w="9493" w:type="dxa"/>
            <w:gridSpan w:val="2"/>
          </w:tcPr>
          <w:p w14:paraId="3665B4B3" w14:textId="4518E0AF" w:rsidR="004F4FBC" w:rsidRDefault="004F4FB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o you have any driving offences current or outstanding?</w:t>
            </w:r>
            <w:r w:rsidR="00FF5F89">
              <w:rPr>
                <w:rFonts w:ascii="Calisto MT" w:hAnsi="Calisto MT"/>
                <w:sz w:val="24"/>
                <w:szCs w:val="24"/>
              </w:rPr>
              <w:t xml:space="preserve">                           Yes </w:t>
            </w:r>
            <w:r w:rsidR="00FF5F89">
              <w:rPr>
                <w:rFonts w:ascii="Wingdings" w:hAnsi="Wingdings"/>
                <w:sz w:val="24"/>
                <w:szCs w:val="24"/>
              </w:rPr>
              <w:t xml:space="preserve">o </w:t>
            </w:r>
            <w:r w:rsidR="00FF5F89">
              <w:rPr>
                <w:rFonts w:ascii="Calisto MT" w:hAnsi="Calisto MT"/>
                <w:sz w:val="24"/>
                <w:szCs w:val="24"/>
              </w:rPr>
              <w:t xml:space="preserve">No </w:t>
            </w:r>
            <w:r w:rsidR="00FF5F89">
              <w:rPr>
                <w:rFonts w:ascii="Wingdings" w:hAnsi="Wingdings"/>
                <w:sz w:val="24"/>
                <w:szCs w:val="24"/>
              </w:rPr>
              <w:t>o</w:t>
            </w:r>
          </w:p>
        </w:tc>
      </w:tr>
      <w:tr w:rsidR="004F4FBC" w14:paraId="7416F5C2" w14:textId="77777777" w:rsidTr="00FF5F89">
        <w:trPr>
          <w:trHeight w:val="3084"/>
        </w:trPr>
        <w:tc>
          <w:tcPr>
            <w:tcW w:w="9493" w:type="dxa"/>
            <w:gridSpan w:val="2"/>
          </w:tcPr>
          <w:p w14:paraId="20D3B016" w14:textId="521170DC" w:rsidR="004F4FBC" w:rsidRDefault="004F4FB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lease give details of any unspent criminal convictions that you may have (in accordance with the Rehabilitation of Offenders Act 1974)</w:t>
            </w:r>
          </w:p>
        </w:tc>
      </w:tr>
      <w:tr w:rsidR="004F4FBC" w14:paraId="1AADB9B8" w14:textId="77777777" w:rsidTr="003664EF">
        <w:tc>
          <w:tcPr>
            <w:tcW w:w="9493" w:type="dxa"/>
            <w:gridSpan w:val="2"/>
          </w:tcPr>
          <w:p w14:paraId="1C44E910" w14:textId="789707C9" w:rsidR="004F4FBC" w:rsidRDefault="004F4FB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f offered this position will you continue to work in another capacity?</w:t>
            </w:r>
            <w:r w:rsidR="00FF5F89">
              <w:rPr>
                <w:rFonts w:ascii="Calisto MT" w:hAnsi="Calisto MT"/>
                <w:sz w:val="24"/>
                <w:szCs w:val="24"/>
              </w:rPr>
              <w:t xml:space="preserve">        Yes </w:t>
            </w:r>
            <w:r w:rsidR="00FF5F89">
              <w:rPr>
                <w:rFonts w:ascii="Wingdings" w:hAnsi="Wingdings"/>
                <w:sz w:val="24"/>
                <w:szCs w:val="24"/>
              </w:rPr>
              <w:t xml:space="preserve">o </w:t>
            </w:r>
            <w:r w:rsidR="00FF5F89">
              <w:rPr>
                <w:rFonts w:ascii="Calisto MT" w:hAnsi="Calisto MT"/>
                <w:sz w:val="24"/>
                <w:szCs w:val="24"/>
              </w:rPr>
              <w:t xml:space="preserve">No </w:t>
            </w:r>
            <w:r w:rsidR="00FF5F89">
              <w:rPr>
                <w:rFonts w:ascii="Wingdings" w:hAnsi="Wingdings"/>
                <w:sz w:val="24"/>
                <w:szCs w:val="24"/>
              </w:rPr>
              <w:t>o</w:t>
            </w:r>
          </w:p>
        </w:tc>
      </w:tr>
      <w:tr w:rsidR="00FF5F89" w14:paraId="67106204" w14:textId="77777777" w:rsidTr="00FF5F89">
        <w:trPr>
          <w:trHeight w:val="3955"/>
        </w:trPr>
        <w:tc>
          <w:tcPr>
            <w:tcW w:w="9493" w:type="dxa"/>
            <w:gridSpan w:val="2"/>
          </w:tcPr>
          <w:p w14:paraId="287336F7" w14:textId="589BE240" w:rsidR="00FF5F89" w:rsidRDefault="00FF5F8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lease give details</w:t>
            </w:r>
          </w:p>
        </w:tc>
      </w:tr>
    </w:tbl>
    <w:p w14:paraId="2AC3CA7E" w14:textId="59969788" w:rsidR="00FF5F89" w:rsidRPr="00D7140D" w:rsidRDefault="00FF5F89">
      <w:pPr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lastRenderedPageBreak/>
        <w:t>Employment History</w:t>
      </w:r>
    </w:p>
    <w:p w14:paraId="0140162D" w14:textId="1082C917" w:rsidR="00FF5F89" w:rsidRDefault="00FF5F89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lease tell us about your past employment in reverse chronological order, starting with your present (or last) position. Please continue on a separate sheet</w:t>
      </w:r>
      <w:r w:rsidR="0088077F">
        <w:rPr>
          <w:rFonts w:ascii="Calisto MT" w:hAnsi="Calisto MT"/>
          <w:sz w:val="24"/>
          <w:szCs w:val="24"/>
        </w:rPr>
        <w:t xml:space="preserve">(s) </w:t>
      </w:r>
      <w:r>
        <w:rPr>
          <w:rFonts w:ascii="Calisto MT" w:hAnsi="Calisto MT"/>
          <w:sz w:val="24"/>
          <w:szCs w:val="24"/>
        </w:rPr>
        <w:t>if required.</w:t>
      </w:r>
    </w:p>
    <w:p w14:paraId="1B1E9991" w14:textId="7FF61B20" w:rsidR="00FF5F89" w:rsidRDefault="00FF5F89">
      <w:pPr>
        <w:rPr>
          <w:rFonts w:ascii="Calisto MT" w:hAnsi="Calisto MT"/>
          <w:sz w:val="24"/>
          <w:szCs w:val="24"/>
        </w:rPr>
      </w:pPr>
    </w:p>
    <w:p w14:paraId="1F7B9775" w14:textId="6C09837D" w:rsidR="00FF5F89" w:rsidRPr="00D7140D" w:rsidRDefault="00FF5F89">
      <w:pPr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t>Name and Address of Employer:</w:t>
      </w:r>
    </w:p>
    <w:p w14:paraId="236ACAD8" w14:textId="06499F86" w:rsidR="00746CA7" w:rsidRDefault="00746CA7">
      <w:pPr>
        <w:rPr>
          <w:rFonts w:ascii="Calisto MT" w:hAnsi="Calisto MT"/>
          <w:sz w:val="24"/>
          <w:szCs w:val="24"/>
        </w:rPr>
      </w:pPr>
    </w:p>
    <w:p w14:paraId="0AF92F96" w14:textId="5B6D4E6A" w:rsidR="00746CA7" w:rsidRDefault="00746CA7">
      <w:pPr>
        <w:rPr>
          <w:rFonts w:ascii="Calisto MT" w:hAnsi="Calisto MT"/>
          <w:sz w:val="24"/>
          <w:szCs w:val="24"/>
        </w:rPr>
      </w:pPr>
    </w:p>
    <w:p w14:paraId="53BB95E3" w14:textId="7CA10142" w:rsidR="00746CA7" w:rsidRDefault="00746CA7">
      <w:pPr>
        <w:rPr>
          <w:rFonts w:ascii="Calisto MT" w:hAnsi="Calisto MT"/>
          <w:sz w:val="24"/>
          <w:szCs w:val="24"/>
        </w:rPr>
      </w:pPr>
    </w:p>
    <w:p w14:paraId="5A4FF77C" w14:textId="6824B55E" w:rsidR="00746CA7" w:rsidRDefault="00746CA7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te Joined: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Date Left:</w:t>
      </w:r>
    </w:p>
    <w:p w14:paraId="5C146F7F" w14:textId="238B09A8" w:rsidR="00746CA7" w:rsidRDefault="00746CA7" w:rsidP="00746CA7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BB651" wp14:editId="7862A6D9">
                <wp:simplePos x="0" y="0"/>
                <wp:positionH relativeFrom="margin">
                  <wp:posOffset>57150</wp:posOffset>
                </wp:positionH>
                <wp:positionV relativeFrom="page">
                  <wp:posOffset>37242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09B19" id="Straight Connector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4.5pt,293.25pt" to="463.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BrktZS3wAAAAkBAAAPAAAAAAAAAAAAAAAAAA8EAABkcnMv&#10;ZG93bnJldi54bWxQSwUGAAAAAAQABADzAAAAGwUAAAAA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>
        <w:rPr>
          <w:rFonts w:ascii="Calisto MT" w:hAnsi="Calisto MT"/>
          <w:sz w:val="24"/>
          <w:szCs w:val="24"/>
        </w:rPr>
        <w:t>Job Title:</w:t>
      </w:r>
    </w:p>
    <w:p w14:paraId="3F5F3DEF" w14:textId="16A8B95E" w:rsidR="00FF5F89" w:rsidRDefault="00746CA7" w:rsidP="00B43BDC">
      <w:pPr>
        <w:spacing w:before="48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C533FF" wp14:editId="7BA7BCB4">
                <wp:simplePos x="0" y="0"/>
                <wp:positionH relativeFrom="column">
                  <wp:posOffset>142875</wp:posOffset>
                </wp:positionH>
                <wp:positionV relativeFrom="margin">
                  <wp:posOffset>3275965</wp:posOffset>
                </wp:positionV>
                <wp:extent cx="5791200" cy="2771775"/>
                <wp:effectExtent l="0" t="0" r="19050" b="28575"/>
                <wp:wrapTight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B146" id="Rectangle 6" o:spid="_x0000_s1026" style="position:absolute;margin-left:11.25pt;margin-top:257.95pt;width:456pt;height:21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ybfQIAAF8FAAAOAAAAZHJzL2Uyb0RvYy54bWysVE1v2zAMvQ/YfxB0Xx0HzbIGdYogRYcB&#10;RVssHXpWZSk2IIsapcTJfv0o+SNBV+wwzAdZEslH8pHU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" filled="f" strokecolor="black [3213]" strokeweight="1pt">
                <w10:wrap type="tight" anchory="margin"/>
              </v:rect>
            </w:pict>
          </mc:Fallback>
        </mc:AlternateContent>
      </w:r>
      <w:r w:rsidR="00FF5F89"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51026" wp14:editId="17C4EA71">
                <wp:simplePos x="0" y="0"/>
                <wp:positionH relativeFrom="column">
                  <wp:posOffset>57150</wp:posOffset>
                </wp:positionH>
                <wp:positionV relativeFrom="page">
                  <wp:posOffset>340042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DB50" id="Straight Connector 4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.5pt,267.75pt" to="463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DIIg333wAAAAkBAAAPAAAAAAAAAAAAAAAAAA8EAABkcnMv&#10;ZG93bnJldi54bWxQSwUGAAAAAAQABADzAAAAGwUAAAAA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 w:rsidR="00FF5F89"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216D2B" wp14:editId="2EE4BA1E">
                <wp:simplePos x="0" y="0"/>
                <wp:positionH relativeFrom="margin">
                  <wp:posOffset>47625</wp:posOffset>
                </wp:positionH>
                <wp:positionV relativeFrom="page">
                  <wp:posOffset>30765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22A2" id="Straight Connector 3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3.75pt,242.25pt" to="462.7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 w:rsidR="00FF5F89"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6ED3759" wp14:editId="69D1C0F7">
                <wp:simplePos x="0" y="0"/>
                <wp:positionH relativeFrom="margin">
                  <wp:posOffset>38100</wp:posOffset>
                </wp:positionH>
                <wp:positionV relativeFrom="page">
                  <wp:posOffset>27717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9423" id="Straight Connector 2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3pt,218.25pt" to="462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 w:rsidR="00FF5F89"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07C9F59" wp14:editId="3AF1670A">
                <wp:simplePos x="0" y="0"/>
                <wp:positionH relativeFrom="column">
                  <wp:posOffset>38100</wp:posOffset>
                </wp:positionH>
                <wp:positionV relativeFrom="page">
                  <wp:posOffset>24669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5ACA" id="Straight Connector 1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194.25pt" to="46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>
        <w:rPr>
          <w:rFonts w:ascii="Calisto MT" w:hAnsi="Calisto MT"/>
          <w:sz w:val="24"/>
          <w:szCs w:val="24"/>
        </w:rPr>
        <w:t>Duties and responsibilities:</w:t>
      </w:r>
    </w:p>
    <w:p w14:paraId="01382550" w14:textId="77777777" w:rsidR="00B43BDC" w:rsidRDefault="00B43BDC" w:rsidP="00B43BDC">
      <w:pPr>
        <w:spacing w:before="240"/>
        <w:rPr>
          <w:rFonts w:ascii="Calisto MT" w:hAnsi="Calisto MT"/>
          <w:sz w:val="24"/>
          <w:szCs w:val="24"/>
        </w:rPr>
      </w:pPr>
    </w:p>
    <w:p w14:paraId="4D2CFD84" w14:textId="50B477D4" w:rsidR="00B43BDC" w:rsidRDefault="00B43BDC" w:rsidP="00B43BDC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FAE124" wp14:editId="6CFF388E">
                <wp:simplePos x="0" y="0"/>
                <wp:positionH relativeFrom="margin">
                  <wp:align>left</wp:align>
                </wp:positionH>
                <wp:positionV relativeFrom="page">
                  <wp:posOffset>771525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77D4D" id="Straight Connector 7" o:spid="_x0000_s1026" style="position:absolute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607.5pt" to="459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>
        <w:rPr>
          <w:rFonts w:ascii="Calisto MT" w:hAnsi="Calisto MT"/>
          <w:sz w:val="24"/>
          <w:szCs w:val="24"/>
        </w:rPr>
        <w:t xml:space="preserve">Type of Business: 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Salary:</w:t>
      </w:r>
    </w:p>
    <w:p w14:paraId="247089F5" w14:textId="77777777" w:rsidR="00B43BDC" w:rsidRDefault="00B43BDC" w:rsidP="00B43BDC">
      <w:pPr>
        <w:spacing w:before="240"/>
        <w:rPr>
          <w:rFonts w:ascii="Calisto MT" w:hAnsi="Calisto MT"/>
          <w:sz w:val="24"/>
          <w:szCs w:val="24"/>
        </w:rPr>
      </w:pPr>
    </w:p>
    <w:p w14:paraId="78849E4A" w14:textId="2A777665" w:rsidR="00B43BDC" w:rsidRDefault="00B43BDC" w:rsidP="00B43BDC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68591A" wp14:editId="16298079">
                <wp:simplePos x="0" y="0"/>
                <wp:positionH relativeFrom="margin">
                  <wp:posOffset>0</wp:posOffset>
                </wp:positionH>
                <wp:positionV relativeFrom="page">
                  <wp:posOffset>8372475</wp:posOffset>
                </wp:positionV>
                <wp:extent cx="5791200" cy="1314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84EE" id="Rectangle 8" o:spid="_x0000_s1026" style="position:absolute;margin-left:0;margin-top:659.25pt;width:456pt;height:103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" filled="f" strokecolor="black [3213]" strokeweight="1pt">
                <w10:wrap type="tight" anchorx="margin" anchory="page"/>
              </v:rect>
            </w:pict>
          </mc:Fallback>
        </mc:AlternateContent>
      </w:r>
      <w:r>
        <w:rPr>
          <w:rFonts w:ascii="Calisto MT" w:hAnsi="Calisto MT"/>
          <w:sz w:val="24"/>
          <w:szCs w:val="24"/>
        </w:rPr>
        <w:t>Reason for leaving:</w:t>
      </w:r>
    </w:p>
    <w:p w14:paraId="4405DA75" w14:textId="37D0700E" w:rsidR="00CC42B5" w:rsidRDefault="00CC42B5" w:rsidP="00B43BDC">
      <w:pPr>
        <w:spacing w:before="240"/>
        <w:rPr>
          <w:rFonts w:ascii="Calisto MT" w:hAnsi="Calisto MT"/>
          <w:sz w:val="24"/>
          <w:szCs w:val="24"/>
        </w:rPr>
      </w:pPr>
    </w:p>
    <w:p w14:paraId="5267985C" w14:textId="6B4CE201" w:rsidR="00CC42B5" w:rsidRDefault="00CC42B5" w:rsidP="00B43BDC">
      <w:pPr>
        <w:spacing w:before="240"/>
        <w:rPr>
          <w:rFonts w:ascii="Calisto MT" w:hAnsi="Calisto MT"/>
          <w:sz w:val="24"/>
          <w:szCs w:val="24"/>
        </w:rPr>
      </w:pPr>
    </w:p>
    <w:p w14:paraId="7F871F5E" w14:textId="7DCB65A3" w:rsidR="00CC42B5" w:rsidRDefault="00CC42B5" w:rsidP="00B43BDC">
      <w:pPr>
        <w:spacing w:before="240"/>
        <w:rPr>
          <w:rFonts w:ascii="Calisto MT" w:hAnsi="Calisto MT"/>
          <w:sz w:val="24"/>
          <w:szCs w:val="24"/>
        </w:rPr>
      </w:pPr>
    </w:p>
    <w:p w14:paraId="7F070E3B" w14:textId="4CB9DC8D" w:rsidR="00CC42B5" w:rsidRDefault="00CC42B5" w:rsidP="00B43BDC">
      <w:pPr>
        <w:spacing w:before="240"/>
        <w:rPr>
          <w:rFonts w:ascii="Calisto MT" w:hAnsi="Calisto MT"/>
          <w:sz w:val="24"/>
          <w:szCs w:val="24"/>
        </w:rPr>
      </w:pPr>
    </w:p>
    <w:p w14:paraId="1D2B09A8" w14:textId="776D3F20" w:rsidR="00CC42B5" w:rsidRPr="00D7140D" w:rsidRDefault="00CC42B5" w:rsidP="00CC42B5">
      <w:pPr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0DB7EEE" wp14:editId="5A0AB76F">
                <wp:simplePos x="0" y="0"/>
                <wp:positionH relativeFrom="column">
                  <wp:posOffset>28575</wp:posOffset>
                </wp:positionH>
                <wp:positionV relativeFrom="paragraph">
                  <wp:posOffset>3810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67ABA" id="Straight Connector 14" o:spid="_x0000_s1026" style="position:absolute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0pt" to="461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134ECE75" wp14:editId="682BFE21">
                <wp:simplePos x="0" y="0"/>
                <wp:positionH relativeFrom="column">
                  <wp:posOffset>28575</wp:posOffset>
                </wp:positionH>
                <wp:positionV relativeFrom="paragraph">
                  <wp:posOffset>6858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07E11" id="Straight Connector 13" o:spid="_x0000_s1026" style="position:absolute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4pt" to="461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AC8FF2A" wp14:editId="7AC12BE6">
                <wp:simplePos x="0" y="0"/>
                <wp:positionH relativeFrom="column">
                  <wp:posOffset>38100</wp:posOffset>
                </wp:positionH>
                <wp:positionV relativeFrom="paragraph">
                  <wp:posOffset>9906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9338" id="Straight Connector 12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8pt" to="462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7AEB891" wp14:editId="5FBE16AE">
                <wp:simplePos x="0" y="0"/>
                <wp:positionH relativeFrom="column">
                  <wp:posOffset>47625</wp:posOffset>
                </wp:positionH>
                <wp:positionV relativeFrom="paragraph">
                  <wp:posOffset>131445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18387" id="Straight Connector 11" o:spid="_x0000_s1026" style="position:absolute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3.5pt" to="462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BzEgRn3wAAAAkBAAAPAAAAAAAAAAAAAAAAAA8EAABkcnMv&#10;ZG93bnJldi54bWxQSwUGAAAAAAQABADzAAAAGw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51BAE3B" wp14:editId="1A79026E">
                <wp:simplePos x="0" y="0"/>
                <wp:positionH relativeFrom="column">
                  <wp:posOffset>47625</wp:posOffset>
                </wp:positionH>
                <wp:positionV relativeFrom="paragraph">
                  <wp:posOffset>16383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025B7" id="Straight Connector 9" o:spid="_x0000_s1026" style="position:absolute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29pt" to="462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DmiqWB3wAAAAkBAAAPAAAAAAAAAAAAAAAAAA8EAABkcnMv&#10;ZG93bnJldi54bWxQSwUGAAAAAAQABADzAAAAGw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sz w:val="24"/>
          <w:szCs w:val="24"/>
        </w:rPr>
        <w:t>Name and Address of Employer:</w:t>
      </w:r>
    </w:p>
    <w:p w14:paraId="6357E99B" w14:textId="174D95E5" w:rsidR="00CC42B5" w:rsidRDefault="00CC42B5" w:rsidP="00CC42B5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67C2DC3" wp14:editId="2F5EFB0C">
                <wp:simplePos x="0" y="0"/>
                <wp:positionH relativeFrom="column">
                  <wp:posOffset>133350</wp:posOffset>
                </wp:positionH>
                <wp:positionV relativeFrom="paragraph">
                  <wp:posOffset>1813560</wp:posOffset>
                </wp:positionV>
                <wp:extent cx="5791200" cy="2771775"/>
                <wp:effectExtent l="0" t="0" r="19050" b="28575"/>
                <wp:wrapTight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48D56" id="Rectangle 10" o:spid="_x0000_s1026" style="position:absolute;margin-left:10.5pt;margin-top:142.8pt;width:456pt;height:218.25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ybfQIAAF8FAAAOAAAAZHJzL2Uyb0RvYy54bWysVE1v2zAMvQ/YfxB0Xx0HzbIGdYogRYcB&#10;RVssHXpWZSk2IIsapcTJfv0o+SNBV+wwzAdZEslH8pHU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" filled="f" strokecolor="black [3213]" strokeweight="1pt">
                <w10:wrap type="tight"/>
              </v:rect>
            </w:pict>
          </mc:Fallback>
        </mc:AlternateContent>
      </w:r>
    </w:p>
    <w:p w14:paraId="293D0792" w14:textId="77777777" w:rsidR="00CC42B5" w:rsidRDefault="00CC42B5" w:rsidP="00CC42B5">
      <w:pPr>
        <w:rPr>
          <w:rFonts w:ascii="Calisto MT" w:hAnsi="Calisto MT"/>
          <w:sz w:val="24"/>
          <w:szCs w:val="24"/>
        </w:rPr>
      </w:pPr>
    </w:p>
    <w:p w14:paraId="3EA9CCEE" w14:textId="3659AC8A" w:rsidR="00CC42B5" w:rsidRDefault="00CC42B5" w:rsidP="00CC42B5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te Joined: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Date Left:</w:t>
      </w:r>
    </w:p>
    <w:p w14:paraId="13279656" w14:textId="5B9CD428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ob Title:</w:t>
      </w:r>
    </w:p>
    <w:p w14:paraId="70BF2CD8" w14:textId="3B6AA5AA" w:rsidR="00CC42B5" w:rsidRDefault="00CC42B5" w:rsidP="00CC42B5">
      <w:pPr>
        <w:spacing w:before="48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uties and responsibilities:</w:t>
      </w:r>
    </w:p>
    <w:p w14:paraId="71283EDF" w14:textId="4719DD14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3000DA23" w14:textId="26754951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4D8481" wp14:editId="51325030">
                <wp:simplePos x="0" y="0"/>
                <wp:positionH relativeFrom="margin">
                  <wp:posOffset>141605</wp:posOffset>
                </wp:positionH>
                <wp:positionV relativeFrom="page">
                  <wp:posOffset>65436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B547E" id="Straight Connector 15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1.15pt,515.25pt" to="470.1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>
        <w:rPr>
          <w:rFonts w:ascii="Calisto MT" w:hAnsi="Calisto MT"/>
          <w:sz w:val="24"/>
          <w:szCs w:val="24"/>
        </w:rPr>
        <w:t xml:space="preserve">Type of Business: 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Salary:</w:t>
      </w:r>
    </w:p>
    <w:p w14:paraId="16FC059B" w14:textId="546F2D26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6CBD7E" wp14:editId="123B1E0D">
                <wp:simplePos x="0" y="0"/>
                <wp:positionH relativeFrom="margin">
                  <wp:posOffset>114300</wp:posOffset>
                </wp:positionH>
                <wp:positionV relativeFrom="page">
                  <wp:posOffset>7277100</wp:posOffset>
                </wp:positionV>
                <wp:extent cx="5791200" cy="1314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6EAA" id="Rectangle 16" o:spid="_x0000_s1026" style="position:absolute;margin-left:9pt;margin-top:573pt;width:456pt;height:10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" filled="f" strokecolor="black [3213]" strokeweight="1pt">
                <w10:wrap type="tight" anchorx="margin" anchory="page"/>
              </v:rect>
            </w:pict>
          </mc:Fallback>
        </mc:AlternateContent>
      </w:r>
      <w:r>
        <w:rPr>
          <w:rFonts w:ascii="Calisto MT" w:hAnsi="Calisto MT"/>
          <w:sz w:val="24"/>
          <w:szCs w:val="24"/>
        </w:rPr>
        <w:t>Reason for leaving:</w:t>
      </w:r>
    </w:p>
    <w:p w14:paraId="48240097" w14:textId="28378F60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76842CA4" w14:textId="47B17674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13E17228" w14:textId="4AE5218D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45B197A5" w14:textId="7F96273B" w:rsidR="00CC42B5" w:rsidRPr="00D7140D" w:rsidRDefault="004137C7" w:rsidP="00CC42B5">
      <w:pPr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847D7" wp14:editId="67103DAA">
                <wp:simplePos x="0" y="0"/>
                <wp:positionH relativeFrom="column">
                  <wp:posOffset>0</wp:posOffset>
                </wp:positionH>
                <wp:positionV relativeFrom="page">
                  <wp:posOffset>11430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026F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90pt" to="459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9A5A97" wp14:editId="24FA40F7">
                <wp:simplePos x="0" y="0"/>
                <wp:positionH relativeFrom="column">
                  <wp:posOffset>0</wp:posOffset>
                </wp:positionH>
                <wp:positionV relativeFrom="page">
                  <wp:posOffset>14478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BE05B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14pt" to="459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F7C84" wp14:editId="042027EA">
                <wp:simplePos x="0" y="0"/>
                <wp:positionH relativeFrom="column">
                  <wp:posOffset>9525</wp:posOffset>
                </wp:positionH>
                <wp:positionV relativeFrom="page">
                  <wp:posOffset>17526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198C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75pt,138pt" to="459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A122A" wp14:editId="411247FA">
                <wp:simplePos x="0" y="0"/>
                <wp:positionH relativeFrom="column">
                  <wp:posOffset>19050</wp:posOffset>
                </wp:positionH>
                <wp:positionV relativeFrom="page">
                  <wp:posOffset>207645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30576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5pt,163.5pt" to="460.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C04F6" wp14:editId="0821FF4C">
                <wp:simplePos x="0" y="0"/>
                <wp:positionH relativeFrom="column">
                  <wp:posOffset>19050</wp:posOffset>
                </wp:positionH>
                <wp:positionV relativeFrom="page">
                  <wp:posOffset>24003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AD87E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5pt,189pt" to="460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" strokecolor="black [3213]" strokeweight=".5pt">
                <v:stroke joinstyle="miter"/>
                <w10:wrap type="tight" anchory="page"/>
              </v:line>
            </w:pict>
          </mc:Fallback>
        </mc:AlternateContent>
      </w:r>
      <w:r w:rsidR="00CC42B5" w:rsidRPr="00D7140D">
        <w:rPr>
          <w:rFonts w:ascii="Calisto MT" w:hAnsi="Calisto MT"/>
          <w:b/>
          <w:bCs/>
          <w:sz w:val="24"/>
          <w:szCs w:val="24"/>
        </w:rPr>
        <w:t>Name and Address of Employer:</w:t>
      </w:r>
    </w:p>
    <w:p w14:paraId="25D8C311" w14:textId="77777777" w:rsidR="004137C7" w:rsidRDefault="004137C7" w:rsidP="00CC42B5">
      <w:pPr>
        <w:rPr>
          <w:rFonts w:ascii="Calisto MT" w:hAnsi="Calisto MT"/>
          <w:sz w:val="24"/>
          <w:szCs w:val="24"/>
        </w:rPr>
      </w:pPr>
    </w:p>
    <w:p w14:paraId="730EA9D9" w14:textId="77777777" w:rsidR="004137C7" w:rsidRDefault="004137C7" w:rsidP="00CC42B5">
      <w:pPr>
        <w:rPr>
          <w:rFonts w:ascii="Calisto MT" w:hAnsi="Calisto MT"/>
          <w:sz w:val="24"/>
          <w:szCs w:val="24"/>
        </w:rPr>
      </w:pPr>
    </w:p>
    <w:p w14:paraId="5DB022DB" w14:textId="48804F3B" w:rsidR="004137C7" w:rsidRDefault="00CC42B5" w:rsidP="004137C7">
      <w:pPr>
        <w:spacing w:after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te Joined: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Date Lef</w:t>
      </w:r>
      <w:r w:rsidR="004137C7">
        <w:rPr>
          <w:rFonts w:ascii="Calisto MT" w:hAnsi="Calisto MT"/>
          <w:sz w:val="24"/>
          <w:szCs w:val="24"/>
        </w:rPr>
        <w:t>t:</w:t>
      </w:r>
    </w:p>
    <w:p w14:paraId="491BB65B" w14:textId="189D180B" w:rsidR="00CC42B5" w:rsidRDefault="00CC42B5" w:rsidP="004137C7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ob Title:</w:t>
      </w:r>
    </w:p>
    <w:p w14:paraId="472F9281" w14:textId="7D6C53A3" w:rsidR="00CC42B5" w:rsidRDefault="004137C7" w:rsidP="00CC42B5">
      <w:pPr>
        <w:spacing w:before="48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B7C8A7" wp14:editId="6321221B">
                <wp:simplePos x="0" y="0"/>
                <wp:positionH relativeFrom="column">
                  <wp:posOffset>57150</wp:posOffset>
                </wp:positionH>
                <wp:positionV relativeFrom="page">
                  <wp:posOffset>2895600</wp:posOffset>
                </wp:positionV>
                <wp:extent cx="5791200" cy="2771775"/>
                <wp:effectExtent l="0" t="0" r="19050" b="28575"/>
                <wp:wrapTight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A6FF3" id="Rectangle 19" o:spid="_x0000_s1026" style="position:absolute;margin-left:4.5pt;margin-top:228pt;width:456pt;height:21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ybfQIAAF8FAAAOAAAAZHJzL2Uyb0RvYy54bWysVE1v2zAMvQ/YfxB0Xx0HzbIGdYogRYcB&#10;RVssHXpWZSk2IIsapcTJfv0o+SNBV+wwzAdZEslH8pHU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" filled="f" strokecolor="black [3213]" strokeweight="1pt">
                <w10:wrap type="tight" anchory="page"/>
              </v:rect>
            </w:pict>
          </mc:Fallback>
        </mc:AlternateContent>
      </w:r>
      <w:r w:rsidR="00CC42B5">
        <w:rPr>
          <w:rFonts w:ascii="Calisto MT" w:hAnsi="Calisto MT"/>
          <w:sz w:val="24"/>
          <w:szCs w:val="24"/>
        </w:rPr>
        <w:t>Duties and responsibilities:</w:t>
      </w:r>
    </w:p>
    <w:p w14:paraId="305CA5B5" w14:textId="56C9D5DA" w:rsidR="00CC42B5" w:rsidRDefault="004137C7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0DA08F1" wp14:editId="5441E96B">
                <wp:simplePos x="0" y="0"/>
                <wp:positionH relativeFrom="margin">
                  <wp:posOffset>85725</wp:posOffset>
                </wp:positionH>
                <wp:positionV relativeFrom="page">
                  <wp:posOffset>62007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066F" id="Straight Connector 24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6.75pt,488.25pt" to="465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AgtXUB3wAAAAoBAAAPAAAAAAAAAAAAAAAAAA8EAABkcnMv&#10;ZG93bnJldi54bWxQSwUGAAAAAAQABADzAAAAGwUAAAAA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 w:rsidR="00CC42B5">
        <w:rPr>
          <w:rFonts w:ascii="Calisto MT" w:hAnsi="Calisto MT"/>
          <w:sz w:val="24"/>
          <w:szCs w:val="24"/>
        </w:rPr>
        <w:t xml:space="preserve">Type of Business: </w:t>
      </w:r>
      <w:r w:rsidR="00CC42B5">
        <w:rPr>
          <w:rFonts w:ascii="Calisto MT" w:hAnsi="Calisto MT"/>
          <w:sz w:val="24"/>
          <w:szCs w:val="24"/>
        </w:rPr>
        <w:tab/>
      </w:r>
      <w:r w:rsidR="00CC42B5">
        <w:rPr>
          <w:rFonts w:ascii="Calisto MT" w:hAnsi="Calisto MT"/>
          <w:sz w:val="24"/>
          <w:szCs w:val="24"/>
        </w:rPr>
        <w:tab/>
      </w:r>
      <w:r w:rsidR="00CC42B5">
        <w:rPr>
          <w:rFonts w:ascii="Calisto MT" w:hAnsi="Calisto MT"/>
          <w:sz w:val="24"/>
          <w:szCs w:val="24"/>
        </w:rPr>
        <w:tab/>
      </w:r>
      <w:r w:rsidR="00CC42B5">
        <w:rPr>
          <w:rFonts w:ascii="Calisto MT" w:hAnsi="Calisto MT"/>
          <w:sz w:val="24"/>
          <w:szCs w:val="24"/>
        </w:rPr>
        <w:tab/>
      </w:r>
      <w:r w:rsidR="00CC42B5">
        <w:rPr>
          <w:rFonts w:ascii="Calisto MT" w:hAnsi="Calisto MT"/>
          <w:sz w:val="24"/>
          <w:szCs w:val="24"/>
        </w:rPr>
        <w:tab/>
      </w:r>
      <w:r w:rsidR="00CC42B5">
        <w:rPr>
          <w:rFonts w:ascii="Calisto MT" w:hAnsi="Calisto MT"/>
          <w:sz w:val="24"/>
          <w:szCs w:val="24"/>
        </w:rPr>
        <w:tab/>
        <w:t>Salary:</w:t>
      </w:r>
    </w:p>
    <w:p w14:paraId="6D4DDB61" w14:textId="311A3E03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5EE61524" w14:textId="0856715C" w:rsidR="00CC42B5" w:rsidRDefault="004137C7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D857C8" wp14:editId="186D6FDC">
                <wp:simplePos x="0" y="0"/>
                <wp:positionH relativeFrom="margin">
                  <wp:posOffset>132080</wp:posOffset>
                </wp:positionH>
                <wp:positionV relativeFrom="page">
                  <wp:posOffset>6972300</wp:posOffset>
                </wp:positionV>
                <wp:extent cx="5791200" cy="1314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9214" id="Rectangle 25" o:spid="_x0000_s1026" style="position:absolute;margin-left:10.4pt;margin-top:549pt;width:456pt;height:103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" filled="f" strokecolor="black [3213]" strokeweight="1pt">
                <w10:wrap type="tight" anchorx="margin" anchory="page"/>
              </v:rect>
            </w:pict>
          </mc:Fallback>
        </mc:AlternateContent>
      </w:r>
      <w:r w:rsidR="00CC42B5">
        <w:rPr>
          <w:rFonts w:ascii="Calisto MT" w:hAnsi="Calisto MT"/>
          <w:sz w:val="24"/>
          <w:szCs w:val="24"/>
        </w:rPr>
        <w:t>Reason for leaving:</w:t>
      </w:r>
    </w:p>
    <w:p w14:paraId="3BC5FE7D" w14:textId="56F822A8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35C0D747" w14:textId="263E5F0E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420F9EC7" w14:textId="27C4B4B3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6C4B05EB" w14:textId="48ED0A35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152EE91B" w14:textId="77777777" w:rsidR="00CC42B5" w:rsidRPr="00D7140D" w:rsidRDefault="00CC42B5" w:rsidP="00CC42B5">
      <w:pPr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2DD019" wp14:editId="00FC9FAF">
                <wp:simplePos x="0" y="0"/>
                <wp:positionH relativeFrom="column">
                  <wp:posOffset>28575</wp:posOffset>
                </wp:positionH>
                <wp:positionV relativeFrom="paragraph">
                  <wp:posOffset>3810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4CCC7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0pt" to="461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62B56" wp14:editId="7686B092">
                <wp:simplePos x="0" y="0"/>
                <wp:positionH relativeFrom="column">
                  <wp:posOffset>28575</wp:posOffset>
                </wp:positionH>
                <wp:positionV relativeFrom="paragraph">
                  <wp:posOffset>6858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85C27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4pt" to="461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C149D" wp14:editId="2830D37E">
                <wp:simplePos x="0" y="0"/>
                <wp:positionH relativeFrom="column">
                  <wp:posOffset>38100</wp:posOffset>
                </wp:positionH>
                <wp:positionV relativeFrom="paragraph">
                  <wp:posOffset>9906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8FCA"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8pt" to="462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88936" wp14:editId="742E50ED">
                <wp:simplePos x="0" y="0"/>
                <wp:positionH relativeFrom="column">
                  <wp:posOffset>47625</wp:posOffset>
                </wp:positionH>
                <wp:positionV relativeFrom="paragraph">
                  <wp:posOffset>131445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5CCBB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3.5pt" to="462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BzEgRn3wAAAAkBAAAPAAAAAAAAAAAAAAAAAA8EAABkcnMv&#10;ZG93bnJldi54bWxQSwUGAAAAAAQABADzAAAAGw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FF9AB" wp14:editId="2FE3913B">
                <wp:simplePos x="0" y="0"/>
                <wp:positionH relativeFrom="column">
                  <wp:posOffset>47625</wp:posOffset>
                </wp:positionH>
                <wp:positionV relativeFrom="paragraph">
                  <wp:posOffset>1638300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CC46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29pt" to="462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7140D">
        <w:rPr>
          <w:rFonts w:ascii="Calisto MT" w:hAnsi="Calisto MT"/>
          <w:b/>
          <w:bCs/>
          <w:sz w:val="24"/>
          <w:szCs w:val="24"/>
        </w:rPr>
        <w:t>Name and Address of Employer:</w:t>
      </w:r>
    </w:p>
    <w:p w14:paraId="43B17777" w14:textId="77777777" w:rsidR="00CC42B5" w:rsidRDefault="00CC42B5" w:rsidP="00CC42B5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A0F5E" wp14:editId="48474519">
                <wp:simplePos x="0" y="0"/>
                <wp:positionH relativeFrom="column">
                  <wp:posOffset>133350</wp:posOffset>
                </wp:positionH>
                <wp:positionV relativeFrom="paragraph">
                  <wp:posOffset>1813560</wp:posOffset>
                </wp:positionV>
                <wp:extent cx="5791200" cy="2771775"/>
                <wp:effectExtent l="0" t="0" r="19050" b="28575"/>
                <wp:wrapTight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8F125" id="Rectangle 31" o:spid="_x0000_s1026" style="position:absolute;margin-left:10.5pt;margin-top:142.8pt;width:456pt;height:21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ybfQIAAF8FAAAOAAAAZHJzL2Uyb0RvYy54bWysVE1v2zAMvQ/YfxB0Xx0HzbIGdYogRYcB&#10;RVssHXpWZSk2IIsapcTJfv0o+SNBV+wwzAdZEslH8pHU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" filled="f" strokecolor="black [3213]" strokeweight="1pt">
                <w10:wrap type="tight"/>
              </v:rect>
            </w:pict>
          </mc:Fallback>
        </mc:AlternateContent>
      </w:r>
    </w:p>
    <w:p w14:paraId="0A40F516" w14:textId="77777777" w:rsidR="00CC42B5" w:rsidRDefault="00CC42B5" w:rsidP="00CC42B5">
      <w:pPr>
        <w:rPr>
          <w:rFonts w:ascii="Calisto MT" w:hAnsi="Calisto MT"/>
          <w:sz w:val="24"/>
          <w:szCs w:val="24"/>
        </w:rPr>
      </w:pPr>
    </w:p>
    <w:p w14:paraId="79071332" w14:textId="77777777" w:rsidR="00CC42B5" w:rsidRDefault="00CC42B5" w:rsidP="00CC42B5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te Joined: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Date Left:</w:t>
      </w:r>
    </w:p>
    <w:p w14:paraId="1F786CF0" w14:textId="77777777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ob Title:</w:t>
      </w:r>
    </w:p>
    <w:p w14:paraId="69F7EBC2" w14:textId="77777777" w:rsidR="00CC42B5" w:rsidRDefault="00CC42B5" w:rsidP="00CC42B5">
      <w:pPr>
        <w:spacing w:before="48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uties and responsibilities:</w:t>
      </w:r>
    </w:p>
    <w:p w14:paraId="671C50A2" w14:textId="77777777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444E4AEA" w14:textId="77777777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E71A8D" wp14:editId="0FF281AC">
                <wp:simplePos x="0" y="0"/>
                <wp:positionH relativeFrom="margin">
                  <wp:posOffset>141605</wp:posOffset>
                </wp:positionH>
                <wp:positionV relativeFrom="page">
                  <wp:posOffset>6543675</wp:posOffset>
                </wp:positionV>
                <wp:extent cx="58293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035A" id="Straight Connector 32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1.15pt,515.25pt" to="470.1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" strokecolor="black [3213]" strokeweight=".5pt">
                <v:stroke joinstyle="miter"/>
                <w10:wrap type="tight" anchorx="margin" anchory="page"/>
              </v:line>
            </w:pict>
          </mc:Fallback>
        </mc:AlternateContent>
      </w:r>
      <w:r>
        <w:rPr>
          <w:rFonts w:ascii="Calisto MT" w:hAnsi="Calisto MT"/>
          <w:sz w:val="24"/>
          <w:szCs w:val="24"/>
        </w:rPr>
        <w:t xml:space="preserve">Type of Business: 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Salary:</w:t>
      </w:r>
    </w:p>
    <w:p w14:paraId="0A9CDAB6" w14:textId="77777777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654D11" wp14:editId="7A4A7E1B">
                <wp:simplePos x="0" y="0"/>
                <wp:positionH relativeFrom="margin">
                  <wp:posOffset>114300</wp:posOffset>
                </wp:positionH>
                <wp:positionV relativeFrom="page">
                  <wp:posOffset>7277100</wp:posOffset>
                </wp:positionV>
                <wp:extent cx="5791200" cy="1314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2B3D" id="Rectangle 33" o:spid="_x0000_s1026" style="position:absolute;margin-left:9pt;margin-top:573pt;width:456pt;height:103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" filled="f" strokecolor="black [3213]" strokeweight="1pt">
                <w10:wrap type="tight" anchorx="margin" anchory="page"/>
              </v:rect>
            </w:pict>
          </mc:Fallback>
        </mc:AlternateContent>
      </w:r>
      <w:r>
        <w:rPr>
          <w:rFonts w:ascii="Calisto MT" w:hAnsi="Calisto MT"/>
          <w:sz w:val="24"/>
          <w:szCs w:val="24"/>
        </w:rPr>
        <w:t>Reason for leaving:</w:t>
      </w:r>
    </w:p>
    <w:p w14:paraId="534500D4" w14:textId="7BB67351" w:rsidR="00CC42B5" w:rsidRDefault="00CC42B5" w:rsidP="00CC42B5">
      <w:pPr>
        <w:spacing w:before="240"/>
        <w:rPr>
          <w:rFonts w:ascii="Calisto MT" w:hAnsi="Calisto MT"/>
          <w:sz w:val="24"/>
          <w:szCs w:val="24"/>
        </w:rPr>
      </w:pPr>
    </w:p>
    <w:p w14:paraId="2172F3EC" w14:textId="52046433" w:rsidR="00826CC1" w:rsidRDefault="00826CC1" w:rsidP="00CC42B5">
      <w:pPr>
        <w:spacing w:before="240"/>
        <w:rPr>
          <w:rFonts w:ascii="Calisto MT" w:hAnsi="Calisto MT"/>
          <w:sz w:val="24"/>
          <w:szCs w:val="24"/>
        </w:rPr>
      </w:pPr>
    </w:p>
    <w:p w14:paraId="0D84CC9A" w14:textId="3AA9DBC7" w:rsidR="00826CC1" w:rsidRDefault="00826CC1" w:rsidP="00CC42B5">
      <w:pPr>
        <w:spacing w:before="240"/>
        <w:rPr>
          <w:rFonts w:ascii="Calisto MT" w:hAnsi="Calisto MT"/>
          <w:sz w:val="24"/>
          <w:szCs w:val="24"/>
        </w:rPr>
      </w:pPr>
    </w:p>
    <w:p w14:paraId="66C71806" w14:textId="57EE65D7" w:rsidR="00826CC1" w:rsidRPr="00D7140D" w:rsidRDefault="00826CC1" w:rsidP="00CC42B5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lastRenderedPageBreak/>
        <w:t xml:space="preserve">Education and Qualifications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111"/>
        <w:gridCol w:w="3969"/>
      </w:tblGrid>
      <w:tr w:rsidR="00CF476D" w14:paraId="6472EDAD" w14:textId="77777777" w:rsidTr="00EA4E31">
        <w:trPr>
          <w:trHeight w:val="238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4D9241F3" w14:textId="53DC793A" w:rsidR="00CF476D" w:rsidRPr="00D7140D" w:rsidRDefault="00EA4E31" w:rsidP="00CC42B5">
            <w:pPr>
              <w:spacing w:before="240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D7140D">
              <w:rPr>
                <w:rFonts w:ascii="Calisto MT" w:hAnsi="Calisto MT"/>
                <w:b/>
                <w:bCs/>
                <w:sz w:val="24"/>
                <w:szCs w:val="24"/>
              </w:rPr>
              <w:t>Date From - To</w:t>
            </w:r>
          </w:p>
        </w:tc>
        <w:tc>
          <w:tcPr>
            <w:tcW w:w="4111" w:type="dxa"/>
            <w:shd w:val="clear" w:color="auto" w:fill="B4C6E7" w:themeFill="accent1" w:themeFillTint="66"/>
            <w:vAlign w:val="center"/>
          </w:tcPr>
          <w:p w14:paraId="7EF8E3BC" w14:textId="3B7AF38A" w:rsidR="00CF476D" w:rsidRPr="00D7140D" w:rsidRDefault="00EA4E31" w:rsidP="00CC42B5">
            <w:pPr>
              <w:spacing w:before="240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D7140D">
              <w:rPr>
                <w:rFonts w:ascii="Calisto MT" w:hAnsi="Calisto MT"/>
                <w:b/>
                <w:bCs/>
                <w:sz w:val="24"/>
                <w:szCs w:val="24"/>
              </w:rPr>
              <w:t>Name of School/College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2D45A90C" w14:textId="6488AC6D" w:rsidR="00CF476D" w:rsidRPr="00D7140D" w:rsidRDefault="00EA4E31" w:rsidP="00CC42B5">
            <w:pPr>
              <w:spacing w:before="240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D7140D">
              <w:rPr>
                <w:rFonts w:ascii="Calisto MT" w:hAnsi="Calisto MT"/>
                <w:b/>
                <w:bCs/>
                <w:sz w:val="24"/>
                <w:szCs w:val="24"/>
              </w:rPr>
              <w:t>Qualification Gained</w:t>
            </w:r>
          </w:p>
        </w:tc>
      </w:tr>
      <w:tr w:rsidR="00CF476D" w14:paraId="001680F4" w14:textId="77777777" w:rsidTr="00EA4E31">
        <w:tc>
          <w:tcPr>
            <w:tcW w:w="2127" w:type="dxa"/>
          </w:tcPr>
          <w:p w14:paraId="2814E828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1B05FF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C1DBB5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F476D" w14:paraId="40A73390" w14:textId="77777777" w:rsidTr="00EA4E31">
        <w:tc>
          <w:tcPr>
            <w:tcW w:w="2127" w:type="dxa"/>
          </w:tcPr>
          <w:p w14:paraId="7A5DCE14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B7D35E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34BF99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F476D" w14:paraId="770607E2" w14:textId="77777777" w:rsidTr="00EA4E31">
        <w:tc>
          <w:tcPr>
            <w:tcW w:w="2127" w:type="dxa"/>
          </w:tcPr>
          <w:p w14:paraId="6971F320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890E55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F7A872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F476D" w14:paraId="12C915AF" w14:textId="77777777" w:rsidTr="00EA4E31">
        <w:tc>
          <w:tcPr>
            <w:tcW w:w="2127" w:type="dxa"/>
          </w:tcPr>
          <w:p w14:paraId="3D696D93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9D7FA4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3664E3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F476D" w14:paraId="4692636C" w14:textId="77777777" w:rsidTr="00EA4E31">
        <w:tc>
          <w:tcPr>
            <w:tcW w:w="2127" w:type="dxa"/>
          </w:tcPr>
          <w:p w14:paraId="47519D69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109FE3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D279AB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F476D" w14:paraId="15873095" w14:textId="77777777" w:rsidTr="00EA4E31">
        <w:tc>
          <w:tcPr>
            <w:tcW w:w="2127" w:type="dxa"/>
          </w:tcPr>
          <w:p w14:paraId="78FCF8F4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E796DD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935742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F476D" w14:paraId="5BCC232D" w14:textId="77777777" w:rsidTr="00EA4E31">
        <w:tc>
          <w:tcPr>
            <w:tcW w:w="2127" w:type="dxa"/>
          </w:tcPr>
          <w:p w14:paraId="7E5F810B" w14:textId="0A316766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E676B0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6402CD" w14:textId="77777777" w:rsidR="00CF476D" w:rsidRDefault="00CF476D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4C537B56" w14:textId="77777777" w:rsidTr="00EA4E31">
        <w:tc>
          <w:tcPr>
            <w:tcW w:w="2127" w:type="dxa"/>
          </w:tcPr>
          <w:p w14:paraId="7CA6C958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73C97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2C3E01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0AE9CEA6" w14:textId="77777777" w:rsidTr="00EA4E31">
        <w:tc>
          <w:tcPr>
            <w:tcW w:w="2127" w:type="dxa"/>
          </w:tcPr>
          <w:p w14:paraId="39AF7D51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67558F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4A0D37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6FC5D85F" w14:textId="0D641C97" w:rsidR="00CF476D" w:rsidRPr="00D7140D" w:rsidRDefault="00EA4E31" w:rsidP="00CC42B5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t xml:space="preserve">Training &amp; Experience – Please list any relevant Training Courses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EA4E31" w14:paraId="11BBF408" w14:textId="77777777" w:rsidTr="00D7140D">
        <w:tc>
          <w:tcPr>
            <w:tcW w:w="10207" w:type="dxa"/>
          </w:tcPr>
          <w:p w14:paraId="09F832A7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3CB4AFBF" w14:textId="77777777" w:rsidTr="00D7140D">
        <w:tc>
          <w:tcPr>
            <w:tcW w:w="10207" w:type="dxa"/>
          </w:tcPr>
          <w:p w14:paraId="728D95B2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3FD9AE01" w14:textId="77777777" w:rsidTr="00D7140D">
        <w:tc>
          <w:tcPr>
            <w:tcW w:w="10207" w:type="dxa"/>
          </w:tcPr>
          <w:p w14:paraId="7AC70362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043ED0CF" w14:textId="77777777" w:rsidTr="00D7140D">
        <w:tc>
          <w:tcPr>
            <w:tcW w:w="10207" w:type="dxa"/>
          </w:tcPr>
          <w:p w14:paraId="1CF52951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5EE607BD" w14:textId="77777777" w:rsidTr="00D7140D">
        <w:tc>
          <w:tcPr>
            <w:tcW w:w="10207" w:type="dxa"/>
          </w:tcPr>
          <w:p w14:paraId="78DD5A81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26D05F3D" w14:textId="77777777" w:rsidTr="00D7140D">
        <w:tc>
          <w:tcPr>
            <w:tcW w:w="10207" w:type="dxa"/>
          </w:tcPr>
          <w:p w14:paraId="39C3C7AF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653F7CE5" w14:textId="77777777" w:rsidTr="00D7140D">
        <w:tc>
          <w:tcPr>
            <w:tcW w:w="10207" w:type="dxa"/>
          </w:tcPr>
          <w:p w14:paraId="22E278C2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A4E31" w14:paraId="61974A4B" w14:textId="77777777" w:rsidTr="00D7140D">
        <w:tc>
          <w:tcPr>
            <w:tcW w:w="10207" w:type="dxa"/>
          </w:tcPr>
          <w:p w14:paraId="4FA755E6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64D9BBE4" w14:textId="538AD3C9" w:rsidR="00EA4E31" w:rsidRPr="00D7140D" w:rsidRDefault="00EA4E31" w:rsidP="00CC42B5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t xml:space="preserve">Experience – Please tell us about any </w:t>
      </w:r>
      <w:r w:rsidR="009F0DD3" w:rsidRPr="00D7140D">
        <w:rPr>
          <w:rFonts w:ascii="Calisto MT" w:hAnsi="Calisto MT"/>
          <w:b/>
          <w:bCs/>
          <w:sz w:val="24"/>
          <w:szCs w:val="24"/>
        </w:rPr>
        <w:t>experience you feel is relevant to your application.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EA4E31" w14:paraId="0336094A" w14:textId="77777777" w:rsidTr="00D7140D">
        <w:trPr>
          <w:trHeight w:val="2505"/>
        </w:trPr>
        <w:tc>
          <w:tcPr>
            <w:tcW w:w="10207" w:type="dxa"/>
          </w:tcPr>
          <w:p w14:paraId="6BE6757C" w14:textId="77777777" w:rsidR="00EA4E31" w:rsidRDefault="00EA4E31" w:rsidP="00CC42B5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27079C7A" w14:textId="684F93A0" w:rsidR="00EA4E31" w:rsidRPr="00D7140D" w:rsidRDefault="00EA4E31" w:rsidP="00CC42B5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lastRenderedPageBreak/>
        <w:t>Illness/Accidents</w:t>
      </w:r>
    </w:p>
    <w:p w14:paraId="29FA515C" w14:textId="77777777" w:rsidR="009F0DD3" w:rsidRDefault="00EA4E31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Do you consider </w:t>
      </w:r>
      <w:r w:rsidR="009F0DD3">
        <w:rPr>
          <w:rFonts w:ascii="Calisto MT" w:hAnsi="Calisto MT"/>
          <w:sz w:val="24"/>
          <w:szCs w:val="24"/>
        </w:rPr>
        <w:t>yourself to have any disabilities?</w:t>
      </w:r>
    </w:p>
    <w:p w14:paraId="4FDF4381" w14:textId="45A6E914" w:rsidR="00EA4E31" w:rsidRDefault="009F0DD3" w:rsidP="00CC42B5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If yes please give details (this will enable the Council to make reasonable adjustments to help accommodate yo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0DD3" w14:paraId="0B8999C7" w14:textId="77777777" w:rsidTr="00D36574">
        <w:trPr>
          <w:trHeight w:val="3119"/>
        </w:trPr>
        <w:tc>
          <w:tcPr>
            <w:tcW w:w="9736" w:type="dxa"/>
          </w:tcPr>
          <w:p w14:paraId="43400EEE" w14:textId="77777777" w:rsidR="009F0DD3" w:rsidRDefault="009F0DD3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39E9CF19" w14:textId="27AB61D2" w:rsidR="009F0DD3" w:rsidRPr="00D7140D" w:rsidRDefault="009F0DD3" w:rsidP="009F0DD3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t>Hobbies and interests</w:t>
      </w:r>
    </w:p>
    <w:p w14:paraId="74D48995" w14:textId="23AF7A4E" w:rsidR="009F0DD3" w:rsidRDefault="009F0DD3" w:rsidP="009F0DD3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lease tell us about your main hobbies and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0DD3" w14:paraId="2FA90026" w14:textId="77777777" w:rsidTr="00D36574">
        <w:trPr>
          <w:trHeight w:val="3119"/>
        </w:trPr>
        <w:tc>
          <w:tcPr>
            <w:tcW w:w="9736" w:type="dxa"/>
          </w:tcPr>
          <w:p w14:paraId="36E5F9B2" w14:textId="77777777" w:rsidR="009F0DD3" w:rsidRDefault="009F0DD3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252918C0" w14:textId="1591F62C" w:rsidR="009F0DD3" w:rsidRPr="00D7140D" w:rsidRDefault="009F0DD3" w:rsidP="009F0DD3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t>Please tell us about any other outside interests or any other information that you feel supports your application</w:t>
      </w:r>
      <w:r w:rsidR="00D36574" w:rsidRPr="00D7140D">
        <w:rPr>
          <w:rFonts w:ascii="Calisto MT" w:hAnsi="Calisto MT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0DD3" w14:paraId="5C44D7EA" w14:textId="77777777" w:rsidTr="00D36574">
        <w:trPr>
          <w:trHeight w:val="3119"/>
        </w:trPr>
        <w:tc>
          <w:tcPr>
            <w:tcW w:w="9736" w:type="dxa"/>
          </w:tcPr>
          <w:p w14:paraId="126232D5" w14:textId="77777777" w:rsidR="009F0DD3" w:rsidRDefault="009F0DD3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14CE62F5" w14:textId="44E4FA6F" w:rsidR="009F0DD3" w:rsidRPr="00D7140D" w:rsidRDefault="00D36574" w:rsidP="009F0DD3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lastRenderedPageBreak/>
        <w:t xml:space="preserve">Additional </w:t>
      </w:r>
      <w:r w:rsidR="00677B57" w:rsidRPr="00D7140D">
        <w:rPr>
          <w:rFonts w:ascii="Calisto MT" w:hAnsi="Calisto MT"/>
          <w:b/>
          <w:bCs/>
          <w:sz w:val="24"/>
          <w:szCs w:val="24"/>
        </w:rPr>
        <w:t>Competency</w:t>
      </w:r>
      <w:r w:rsidRPr="00D7140D">
        <w:rPr>
          <w:rFonts w:ascii="Calisto MT" w:hAnsi="Calisto MT"/>
          <w:b/>
          <w:bCs/>
          <w:sz w:val="24"/>
          <w:szCs w:val="24"/>
        </w:rPr>
        <w:t xml:space="preserve"> question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736"/>
      </w:tblGrid>
      <w:tr w:rsidR="00D36574" w14:paraId="07C1BF4B" w14:textId="77777777" w:rsidTr="00677B57">
        <w:trPr>
          <w:trHeight w:val="3343"/>
        </w:trPr>
        <w:tc>
          <w:tcPr>
            <w:tcW w:w="9736" w:type="dxa"/>
          </w:tcPr>
          <w:p w14:paraId="15C4E73B" w14:textId="77777777" w:rsidR="0088077F" w:rsidRDefault="00D36574" w:rsidP="00677B57">
            <w:pPr>
              <w:spacing w:before="12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lease tell us about a time when you have had to deal with conflict and </w:t>
            </w:r>
            <w:r w:rsidR="0088077F">
              <w:rPr>
                <w:rFonts w:ascii="Calisto MT" w:hAnsi="Calisto MT"/>
                <w:sz w:val="24"/>
                <w:szCs w:val="24"/>
              </w:rPr>
              <w:t>what was the outcome?</w:t>
            </w:r>
          </w:p>
          <w:p w14:paraId="450263F6" w14:textId="27F3D9CB" w:rsidR="00D36574" w:rsidRDefault="0088077F" w:rsidP="0088077F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s there anything you would have done differently?</w:t>
            </w:r>
          </w:p>
        </w:tc>
      </w:tr>
      <w:tr w:rsidR="00D36574" w14:paraId="23C4C48F" w14:textId="77777777" w:rsidTr="00677B57">
        <w:trPr>
          <w:trHeight w:val="3343"/>
        </w:trPr>
        <w:tc>
          <w:tcPr>
            <w:tcW w:w="9736" w:type="dxa"/>
          </w:tcPr>
          <w:p w14:paraId="2ED45B71" w14:textId="24090670" w:rsidR="00D36574" w:rsidRDefault="00D36574" w:rsidP="0088077F">
            <w:pPr>
              <w:spacing w:before="12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lease tell us how you ensure you effectively work as part of a team</w:t>
            </w:r>
            <w:r w:rsidR="0088077F">
              <w:rPr>
                <w:rFonts w:ascii="Calisto MT" w:hAnsi="Calisto MT"/>
                <w:sz w:val="24"/>
                <w:szCs w:val="24"/>
              </w:rPr>
              <w:t>:</w:t>
            </w:r>
          </w:p>
        </w:tc>
      </w:tr>
      <w:tr w:rsidR="00D36574" w14:paraId="22EAAB1A" w14:textId="77777777" w:rsidTr="00677B57">
        <w:trPr>
          <w:trHeight w:val="3343"/>
        </w:trPr>
        <w:tc>
          <w:tcPr>
            <w:tcW w:w="9736" w:type="dxa"/>
          </w:tcPr>
          <w:p w14:paraId="4EB578DE" w14:textId="13B50EE4" w:rsidR="00D36574" w:rsidRDefault="00D36574" w:rsidP="0088077F">
            <w:pPr>
              <w:spacing w:before="12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lease give an example of a successful negotiation you have taken part in</w:t>
            </w:r>
            <w:r w:rsidR="0088077F">
              <w:rPr>
                <w:rFonts w:ascii="Calisto MT" w:hAnsi="Calisto MT"/>
                <w:sz w:val="24"/>
                <w:szCs w:val="24"/>
              </w:rPr>
              <w:t>:</w:t>
            </w:r>
          </w:p>
        </w:tc>
      </w:tr>
      <w:tr w:rsidR="00D36574" w14:paraId="274C3EA4" w14:textId="77777777" w:rsidTr="00677B57">
        <w:trPr>
          <w:trHeight w:val="3343"/>
        </w:trPr>
        <w:tc>
          <w:tcPr>
            <w:tcW w:w="9736" w:type="dxa"/>
          </w:tcPr>
          <w:p w14:paraId="544E4D80" w14:textId="77777777" w:rsidR="00D36574" w:rsidRDefault="00677B57" w:rsidP="0088077F">
            <w:pPr>
              <w:spacing w:before="12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lease describe a time where you improved a business process or Council procedure. </w:t>
            </w:r>
          </w:p>
          <w:p w14:paraId="1FB2BEBE" w14:textId="6555E93D" w:rsidR="00677B57" w:rsidRDefault="00677B57" w:rsidP="00677B5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What did you do and what was the outcome</w:t>
            </w:r>
            <w:r w:rsidR="0088077F">
              <w:rPr>
                <w:rFonts w:ascii="Calisto MT" w:hAnsi="Calisto MT"/>
                <w:sz w:val="24"/>
                <w:szCs w:val="24"/>
              </w:rPr>
              <w:t>?</w:t>
            </w:r>
          </w:p>
        </w:tc>
      </w:tr>
    </w:tbl>
    <w:p w14:paraId="649A08F7" w14:textId="293063B0" w:rsidR="00D36574" w:rsidRPr="00D7140D" w:rsidRDefault="00D7140D" w:rsidP="009F0DD3">
      <w:pPr>
        <w:spacing w:before="240"/>
        <w:rPr>
          <w:rFonts w:ascii="Calisto MT" w:hAnsi="Calisto MT"/>
          <w:b/>
          <w:bCs/>
          <w:sz w:val="24"/>
          <w:szCs w:val="24"/>
        </w:rPr>
      </w:pPr>
      <w:r w:rsidRPr="00D7140D">
        <w:rPr>
          <w:rFonts w:ascii="Calisto MT" w:hAnsi="Calisto MT"/>
          <w:b/>
          <w:bCs/>
          <w:sz w:val="24"/>
          <w:szCs w:val="24"/>
        </w:rPr>
        <w:lastRenderedPageBreak/>
        <w:t>References</w:t>
      </w:r>
      <w:r w:rsidR="00340EEC" w:rsidRPr="00D7140D">
        <w:rPr>
          <w:rFonts w:ascii="Calisto MT" w:hAnsi="Calisto MT"/>
          <w:b/>
          <w:bCs/>
          <w:sz w:val="24"/>
          <w:szCs w:val="24"/>
        </w:rPr>
        <w:t>:</w:t>
      </w:r>
    </w:p>
    <w:p w14:paraId="51BA4A0E" w14:textId="66847C58" w:rsidR="00340EEC" w:rsidRDefault="00340EEC" w:rsidP="009F0DD3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lease supply us with the names and addresses of two referees. One should be your present or last employer where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40EEC" w14:paraId="7C5B8BFE" w14:textId="77777777" w:rsidTr="00340EEC">
        <w:tc>
          <w:tcPr>
            <w:tcW w:w="4868" w:type="dxa"/>
          </w:tcPr>
          <w:p w14:paraId="5BC1A9E0" w14:textId="3A96BD44" w:rsidR="00340EEC" w:rsidRDefault="00340EEC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2F9EDB9B" w14:textId="6BDFB9C1" w:rsidR="00340EEC" w:rsidRDefault="00340EEC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Name</w:t>
            </w:r>
          </w:p>
        </w:tc>
      </w:tr>
      <w:tr w:rsidR="00340EEC" w14:paraId="20A52C8F" w14:textId="77777777" w:rsidTr="00340EEC">
        <w:tc>
          <w:tcPr>
            <w:tcW w:w="4868" w:type="dxa"/>
          </w:tcPr>
          <w:p w14:paraId="5F168270" w14:textId="5B47E937" w:rsidR="00340EEC" w:rsidRDefault="00340EEC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ddress</w:t>
            </w:r>
          </w:p>
        </w:tc>
        <w:tc>
          <w:tcPr>
            <w:tcW w:w="4868" w:type="dxa"/>
          </w:tcPr>
          <w:p w14:paraId="7D96E391" w14:textId="6FA233AD" w:rsidR="00340EEC" w:rsidRDefault="00340EEC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ddress</w:t>
            </w:r>
          </w:p>
        </w:tc>
      </w:tr>
      <w:tr w:rsidR="00340EEC" w14:paraId="46A7BEBF" w14:textId="77777777" w:rsidTr="00340EEC">
        <w:tc>
          <w:tcPr>
            <w:tcW w:w="4868" w:type="dxa"/>
          </w:tcPr>
          <w:p w14:paraId="7BAB3F97" w14:textId="016E77E6" w:rsidR="00340EEC" w:rsidRPr="00340EEC" w:rsidRDefault="00340EEC" w:rsidP="009F0DD3">
            <w:pPr>
              <w:spacing w:before="240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May we approach them now  Yes </w:t>
            </w:r>
            <w:r>
              <w:rPr>
                <w:rFonts w:ascii="Wingdings" w:hAnsi="Wingdings"/>
                <w:sz w:val="24"/>
                <w:szCs w:val="24"/>
              </w:rPr>
              <w:t xml:space="preserve">o </w:t>
            </w:r>
            <w:r>
              <w:rPr>
                <w:rFonts w:ascii="Calisto MT" w:hAnsi="Calisto MT"/>
                <w:sz w:val="24"/>
                <w:szCs w:val="24"/>
              </w:rPr>
              <w:t xml:space="preserve">No </w:t>
            </w:r>
            <w:r>
              <w:rPr>
                <w:rFonts w:ascii="Wingdings" w:hAnsi="Wingdings"/>
                <w:sz w:val="24"/>
                <w:szCs w:val="24"/>
              </w:rPr>
              <w:t>o</w:t>
            </w:r>
          </w:p>
        </w:tc>
        <w:tc>
          <w:tcPr>
            <w:tcW w:w="4868" w:type="dxa"/>
          </w:tcPr>
          <w:p w14:paraId="73B3754B" w14:textId="49762BA9" w:rsidR="00340EEC" w:rsidRPr="00340EEC" w:rsidRDefault="00340EEC" w:rsidP="009F0DD3">
            <w:pPr>
              <w:spacing w:before="240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May we approach them now  Yes </w:t>
            </w:r>
            <w:r>
              <w:rPr>
                <w:rFonts w:ascii="Wingdings" w:hAnsi="Wingdings"/>
                <w:sz w:val="24"/>
                <w:szCs w:val="24"/>
              </w:rPr>
              <w:t xml:space="preserve">o </w:t>
            </w:r>
            <w:r>
              <w:rPr>
                <w:rFonts w:ascii="Calisto MT" w:hAnsi="Calisto MT"/>
                <w:sz w:val="24"/>
                <w:szCs w:val="24"/>
              </w:rPr>
              <w:t xml:space="preserve">No </w:t>
            </w:r>
            <w:r>
              <w:rPr>
                <w:rFonts w:ascii="Wingdings" w:hAnsi="Wingdings"/>
                <w:sz w:val="24"/>
                <w:szCs w:val="24"/>
              </w:rPr>
              <w:t>o</w:t>
            </w:r>
          </w:p>
        </w:tc>
      </w:tr>
    </w:tbl>
    <w:p w14:paraId="5A55F1DC" w14:textId="11FB4080" w:rsidR="00340EEC" w:rsidRDefault="00340EEC" w:rsidP="009F0DD3">
      <w:pPr>
        <w:spacing w:before="240"/>
        <w:rPr>
          <w:rFonts w:ascii="Wingdings" w:hAnsi="Wingdings"/>
          <w:sz w:val="24"/>
          <w:szCs w:val="24"/>
        </w:rPr>
      </w:pPr>
      <w:r w:rsidRPr="0088077F">
        <w:rPr>
          <w:rFonts w:ascii="Calisto MT" w:hAnsi="Calisto MT"/>
          <w:b/>
          <w:bCs/>
          <w:sz w:val="24"/>
          <w:szCs w:val="24"/>
        </w:rPr>
        <w:t>Are you related to any employee or elected Member of the Council?</w:t>
      </w:r>
      <w:r>
        <w:rPr>
          <w:rFonts w:ascii="Calisto MT" w:hAnsi="Calisto MT"/>
          <w:sz w:val="24"/>
          <w:szCs w:val="24"/>
        </w:rPr>
        <w:t xml:space="preserve">   Yes </w:t>
      </w:r>
      <w:r>
        <w:rPr>
          <w:rFonts w:ascii="Wingdings" w:hAnsi="Wingdings"/>
          <w:sz w:val="24"/>
          <w:szCs w:val="24"/>
        </w:rPr>
        <w:t xml:space="preserve">o </w:t>
      </w:r>
      <w:r>
        <w:rPr>
          <w:rFonts w:ascii="Calisto MT" w:hAnsi="Calisto MT"/>
          <w:sz w:val="24"/>
          <w:szCs w:val="24"/>
        </w:rPr>
        <w:t xml:space="preserve">No </w:t>
      </w:r>
      <w:r>
        <w:rPr>
          <w:rFonts w:ascii="Wingdings" w:hAnsi="Wingdings"/>
          <w:sz w:val="24"/>
          <w:szCs w:val="24"/>
        </w:rPr>
        <w:t>o</w:t>
      </w:r>
    </w:p>
    <w:p w14:paraId="6EE61A7B" w14:textId="66504FA1" w:rsidR="00340EEC" w:rsidRDefault="00340EEC" w:rsidP="009F0DD3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f yes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0EEC" w14:paraId="7212B14C" w14:textId="77777777" w:rsidTr="00340EEC">
        <w:trPr>
          <w:trHeight w:val="1253"/>
        </w:trPr>
        <w:tc>
          <w:tcPr>
            <w:tcW w:w="9736" w:type="dxa"/>
          </w:tcPr>
          <w:p w14:paraId="337D898D" w14:textId="6C703E0C" w:rsidR="0034758F" w:rsidRDefault="0034758F" w:rsidP="009F0DD3">
            <w:pPr>
              <w:spacing w:before="240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320BB45F" w14:textId="17FD3C85" w:rsidR="00340EEC" w:rsidRDefault="0034758F" w:rsidP="0034758F">
      <w:pPr>
        <w:spacing w:before="240" w:after="60" w:line="228" w:lineRule="auto"/>
        <w:rPr>
          <w:rFonts w:ascii="Calisto MT" w:hAnsi="Calisto MT"/>
          <w:b/>
          <w:bCs/>
          <w:sz w:val="24"/>
          <w:szCs w:val="24"/>
          <w:u w:val="single"/>
        </w:rPr>
      </w:pPr>
      <w:r w:rsidRPr="0034758F">
        <w:rPr>
          <w:rFonts w:ascii="Calisto MT" w:hAnsi="Calisto MT"/>
          <w:b/>
          <w:bCs/>
          <w:sz w:val="24"/>
          <w:szCs w:val="24"/>
          <w:u w:val="single"/>
        </w:rPr>
        <w:t>IMPORTANT NOTICE</w:t>
      </w:r>
    </w:p>
    <w:p w14:paraId="6907689F" w14:textId="1F378151" w:rsidR="0034758F" w:rsidRDefault="0034758F" w:rsidP="0034758F">
      <w:pPr>
        <w:spacing w:before="120" w:line="228" w:lineRule="auto"/>
        <w:rPr>
          <w:rFonts w:ascii="Calisto MT" w:hAnsi="Calisto MT"/>
          <w:b/>
          <w:bCs/>
          <w:sz w:val="24"/>
          <w:szCs w:val="24"/>
        </w:rPr>
      </w:pPr>
      <w:r w:rsidRPr="0034758F">
        <w:rPr>
          <w:rFonts w:ascii="Calisto MT" w:hAnsi="Calisto MT"/>
          <w:b/>
          <w:bCs/>
          <w:sz w:val="24"/>
          <w:szCs w:val="24"/>
        </w:rPr>
        <w:t>Failure to answer all the questions on this application or failure to reveal information which may influence a decision on whether or not to employ you will automatically invalidate the application and any offer of employment. Where employment has commenced, this could lead to dismissal.</w:t>
      </w:r>
    </w:p>
    <w:p w14:paraId="2F68D41F" w14:textId="639E7EFA" w:rsidR="00FA450C" w:rsidRDefault="00FA450C" w:rsidP="0034758F">
      <w:pPr>
        <w:spacing w:before="120" w:line="228" w:lineRule="auto"/>
        <w:rPr>
          <w:rFonts w:ascii="Calisto MT" w:hAnsi="Calisto MT"/>
          <w:b/>
          <w:bCs/>
          <w:sz w:val="24"/>
          <w:szCs w:val="24"/>
        </w:rPr>
      </w:pPr>
    </w:p>
    <w:p w14:paraId="527A353B" w14:textId="2552C177" w:rsidR="00FA450C" w:rsidRDefault="00FA450C" w:rsidP="0034758F">
      <w:pPr>
        <w:spacing w:before="120" w:line="228" w:lineRule="auto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787"/>
      </w:tblGrid>
      <w:tr w:rsidR="00D7140D" w14:paraId="31F485FB" w14:textId="77777777" w:rsidTr="00D77A3A">
        <w:tc>
          <w:tcPr>
            <w:tcW w:w="9736" w:type="dxa"/>
            <w:gridSpan w:val="2"/>
          </w:tcPr>
          <w:p w14:paraId="784CB624" w14:textId="68EBB4BF" w:rsidR="00D7140D" w:rsidRDefault="00D7140D" w:rsidP="0034758F">
            <w:pPr>
              <w:spacing w:before="120" w:line="228" w:lineRule="auto"/>
              <w:rPr>
                <w:rFonts w:ascii="Calisto MT" w:hAnsi="Calisto MT"/>
                <w:b/>
                <w:bCs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sz w:val="24"/>
                <w:szCs w:val="24"/>
              </w:rPr>
              <w:t>I, the undersigned, declare that the information given by me on this application and any other form (including at interview) to the best of my knowledge is correct, and that I have not knowingly withheld any fact or circumstance which, if disclosed, would influence a decision to employ or not employ me.</w:t>
            </w:r>
          </w:p>
        </w:tc>
      </w:tr>
      <w:tr w:rsidR="00FA450C" w14:paraId="4FDDBD32" w14:textId="77777777" w:rsidTr="00D7140D">
        <w:trPr>
          <w:trHeight w:val="576"/>
        </w:trPr>
        <w:tc>
          <w:tcPr>
            <w:tcW w:w="5949" w:type="dxa"/>
          </w:tcPr>
          <w:p w14:paraId="0CC4AE40" w14:textId="682080DE" w:rsidR="00FA450C" w:rsidRDefault="00D7140D" w:rsidP="00D7140D">
            <w:pPr>
              <w:spacing w:before="240" w:line="228" w:lineRule="auto"/>
              <w:rPr>
                <w:rFonts w:ascii="Calisto MT" w:hAnsi="Calisto MT"/>
                <w:b/>
                <w:bCs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787" w:type="dxa"/>
          </w:tcPr>
          <w:p w14:paraId="705D8C56" w14:textId="39BEA5B1" w:rsidR="00FA450C" w:rsidRDefault="00D7140D" w:rsidP="00D7140D">
            <w:pPr>
              <w:spacing w:before="240" w:line="228" w:lineRule="auto"/>
              <w:rPr>
                <w:rFonts w:ascii="Calisto MT" w:hAnsi="Calisto MT"/>
                <w:b/>
                <w:bCs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sz w:val="24"/>
                <w:szCs w:val="24"/>
              </w:rPr>
              <w:t>Date:</w:t>
            </w:r>
          </w:p>
        </w:tc>
      </w:tr>
    </w:tbl>
    <w:p w14:paraId="72D4BD61" w14:textId="77777777" w:rsidR="00FA450C" w:rsidRPr="0034758F" w:rsidRDefault="00FA450C" w:rsidP="0034758F">
      <w:pPr>
        <w:spacing w:before="120" w:after="0" w:line="228" w:lineRule="auto"/>
        <w:rPr>
          <w:rFonts w:ascii="Calisto MT" w:hAnsi="Calisto MT"/>
          <w:b/>
          <w:bCs/>
          <w:sz w:val="24"/>
          <w:szCs w:val="24"/>
        </w:rPr>
      </w:pPr>
    </w:p>
    <w:p w14:paraId="205BD252" w14:textId="7CAA43CB" w:rsidR="00340EEC" w:rsidRDefault="00D7140D" w:rsidP="009F0DD3">
      <w:pPr>
        <w:spacing w:before="2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lease return this completed form to: </w:t>
      </w:r>
      <w:hyperlink r:id="rId5" w:history="1">
        <w:r w:rsidRPr="00FF1A71">
          <w:rPr>
            <w:rStyle w:val="Hyperlink"/>
            <w:rFonts w:ascii="Calisto MT" w:hAnsi="Calisto MT"/>
            <w:sz w:val="24"/>
            <w:szCs w:val="24"/>
          </w:rPr>
          <w:t>clerkcorringhampc@gmail.com</w:t>
        </w:r>
      </w:hyperlink>
    </w:p>
    <w:p w14:paraId="0E2FF08F" w14:textId="77777777" w:rsidR="00D7140D" w:rsidRDefault="00D7140D" w:rsidP="00D7140D">
      <w:pPr>
        <w:spacing w:before="1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Or by post to: </w:t>
      </w:r>
      <w:r>
        <w:rPr>
          <w:rFonts w:ascii="Calisto MT" w:hAnsi="Calisto MT"/>
          <w:sz w:val="24"/>
          <w:szCs w:val="24"/>
        </w:rPr>
        <w:tab/>
        <w:t>Corringham Parish Council</w:t>
      </w:r>
    </w:p>
    <w:p w14:paraId="5D8CE4DE" w14:textId="16EFF252" w:rsidR="00D7140D" w:rsidRDefault="00D7140D" w:rsidP="00D7140D">
      <w:pPr>
        <w:spacing w:before="120" w:after="0"/>
        <w:ind w:left="1440" w:firstLine="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22, Middle Street</w:t>
      </w:r>
    </w:p>
    <w:p w14:paraId="39D3BF26" w14:textId="06D306D4" w:rsidR="00D7140D" w:rsidRDefault="00D7140D" w:rsidP="00D7140D">
      <w:pPr>
        <w:spacing w:before="120" w:after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 xml:space="preserve">Corringham </w:t>
      </w:r>
    </w:p>
    <w:p w14:paraId="68B9A97D" w14:textId="20E79994" w:rsidR="00D7140D" w:rsidRDefault="00D7140D" w:rsidP="00D7140D">
      <w:pPr>
        <w:spacing w:before="120" w:after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Lincolnshire</w:t>
      </w:r>
    </w:p>
    <w:p w14:paraId="7E2788FE" w14:textId="6E63D443" w:rsidR="00D7140D" w:rsidRDefault="00D7140D" w:rsidP="00D7140D">
      <w:pPr>
        <w:spacing w:before="120" w:after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DN21 5QS</w:t>
      </w:r>
    </w:p>
    <w:sectPr w:rsidR="00D7140D" w:rsidSect="00FF25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F4"/>
    <w:rsid w:val="00041FB2"/>
    <w:rsid w:val="0009197E"/>
    <w:rsid w:val="00182401"/>
    <w:rsid w:val="001A754C"/>
    <w:rsid w:val="00340EEC"/>
    <w:rsid w:val="0034758F"/>
    <w:rsid w:val="004137C7"/>
    <w:rsid w:val="004F4FBC"/>
    <w:rsid w:val="00533593"/>
    <w:rsid w:val="00677B57"/>
    <w:rsid w:val="006940F4"/>
    <w:rsid w:val="00746CA7"/>
    <w:rsid w:val="00755A9A"/>
    <w:rsid w:val="00756319"/>
    <w:rsid w:val="00826CC1"/>
    <w:rsid w:val="008342AB"/>
    <w:rsid w:val="00860B14"/>
    <w:rsid w:val="0088077F"/>
    <w:rsid w:val="009F0DD3"/>
    <w:rsid w:val="00B43BDC"/>
    <w:rsid w:val="00CC42B5"/>
    <w:rsid w:val="00CF476D"/>
    <w:rsid w:val="00D36574"/>
    <w:rsid w:val="00D55B56"/>
    <w:rsid w:val="00D7140D"/>
    <w:rsid w:val="00E1547A"/>
    <w:rsid w:val="00EA4E31"/>
    <w:rsid w:val="00F622D8"/>
    <w:rsid w:val="00FA450C"/>
    <w:rsid w:val="00FF25D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792C"/>
  <w15:chartTrackingRefBased/>
  <w15:docId w15:val="{4214BD9D-41F1-4D86-BED7-B883572F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corringham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C9DF-4392-4BD2-9CE4-C1D7517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washer@sink88.co.uk</dc:creator>
  <cp:keywords/>
  <dc:description/>
  <cp:lastModifiedBy>Diane Semley</cp:lastModifiedBy>
  <cp:revision>7</cp:revision>
  <dcterms:created xsi:type="dcterms:W3CDTF">2022-09-26T10:00:00Z</dcterms:created>
  <dcterms:modified xsi:type="dcterms:W3CDTF">2024-03-28T10:55:00Z</dcterms:modified>
</cp:coreProperties>
</file>